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AC" w:rsidRDefault="00F35EAC" w:rsidP="009E6373">
      <w:pPr>
        <w:spacing w:after="0" w:line="240" w:lineRule="auto"/>
        <w:jc w:val="center"/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</w:pPr>
      <w:r w:rsidRPr="00F35EAC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13</w:t>
      </w:r>
      <w:r w:rsidR="004C743E" w:rsidRPr="00F35EAC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.08. 201</w:t>
      </w:r>
      <w:r w:rsidR="007A44FF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8</w:t>
      </w:r>
      <w:r w:rsidR="004C743E" w:rsidRPr="00F35EAC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 xml:space="preserve"> г. №</w:t>
      </w:r>
      <w:r w:rsidRPr="00F35EAC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95</w:t>
      </w:r>
    </w:p>
    <w:p w:rsidR="004C743E" w:rsidRPr="004C743E" w:rsidRDefault="004C743E" w:rsidP="009E6373">
      <w:pPr>
        <w:spacing w:after="0" w:line="240" w:lineRule="auto"/>
        <w:jc w:val="center"/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</w:pPr>
      <w:r w:rsidRPr="004C743E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4C743E" w:rsidRPr="004C743E" w:rsidRDefault="004C743E" w:rsidP="009E6373">
      <w:pPr>
        <w:spacing w:after="0" w:line="240" w:lineRule="auto"/>
        <w:jc w:val="center"/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</w:pPr>
      <w:r w:rsidRPr="004C743E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4C743E" w:rsidRPr="004C743E" w:rsidRDefault="004C743E" w:rsidP="009E6373">
      <w:pPr>
        <w:spacing w:after="0" w:line="240" w:lineRule="auto"/>
        <w:jc w:val="center"/>
        <w:rPr>
          <w:rFonts w:ascii="Arial" w:eastAsia="Times New Roman" w:hAnsi="Arial" w:cs="Arial"/>
          <w:b/>
          <w:spacing w:val="80"/>
          <w:sz w:val="32"/>
          <w:szCs w:val="32"/>
          <w:lang w:eastAsia="ru-RU"/>
        </w:rPr>
      </w:pPr>
      <w:r w:rsidRPr="004C743E">
        <w:rPr>
          <w:rFonts w:ascii="Arial" w:eastAsia="Times New Roman" w:hAnsi="Arial" w:cs="Arial"/>
          <w:b/>
          <w:spacing w:val="80"/>
          <w:sz w:val="32"/>
          <w:szCs w:val="32"/>
          <w:lang w:eastAsia="ru-RU"/>
        </w:rPr>
        <w:t>АДМИНИСТРАЦИЯ</w:t>
      </w:r>
    </w:p>
    <w:p w:rsidR="004C743E" w:rsidRPr="004C743E" w:rsidRDefault="004C743E" w:rsidP="009E63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МЗОРСКОГО</w:t>
      </w:r>
      <w:r w:rsidRPr="004C74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-</w:t>
      </w:r>
    </w:p>
    <w:p w:rsidR="004C743E" w:rsidRPr="004C743E" w:rsidRDefault="004C743E" w:rsidP="009E637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743E">
        <w:rPr>
          <w:rFonts w:ascii="Arial" w:eastAsia="Times New Roman" w:hAnsi="Arial" w:cs="Arial"/>
          <w:b/>
          <w:sz w:val="32"/>
          <w:szCs w:val="32"/>
          <w:lang w:eastAsia="ru-RU"/>
        </w:rPr>
        <w:t>СЕЛЬСКОГО ПОСЕЛЕНИЯ</w:t>
      </w:r>
    </w:p>
    <w:p w:rsidR="004C743E" w:rsidRPr="004C743E" w:rsidRDefault="004C743E" w:rsidP="009E63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743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C743E" w:rsidRPr="004C743E" w:rsidRDefault="004C743E" w:rsidP="004C74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83337" w:rsidRPr="00E9696C" w:rsidRDefault="004C743E" w:rsidP="00B8333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96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РЕГЛАМЕНТА РАБОТЫ АНТИНАРКОТИЧЕСКОЙ</w:t>
      </w:r>
      <w:r w:rsidR="00B83337" w:rsidRPr="00E969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969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МИССИИ </w:t>
      </w:r>
    </w:p>
    <w:p w:rsidR="004C743E" w:rsidRPr="00E9696C" w:rsidRDefault="004C743E" w:rsidP="00B8333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96C">
        <w:rPr>
          <w:rFonts w:ascii="Arial" w:eastAsia="Times New Roman" w:hAnsi="Arial" w:cs="Arial"/>
          <w:b/>
          <w:sz w:val="32"/>
          <w:szCs w:val="32"/>
          <w:lang w:eastAsia="ru-RU"/>
        </w:rPr>
        <w:t>ЗАМЗОРСКОГО МУНИЦИПАЛЬНОГО ОБРАЗОВАНИЯ</w:t>
      </w:r>
    </w:p>
    <w:p w:rsidR="004C743E" w:rsidRPr="004C743E" w:rsidRDefault="004C743E" w:rsidP="004C743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43E" w:rsidRPr="004C743E" w:rsidRDefault="004C743E" w:rsidP="00E3224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аконом Иркутской области от 7 октября 2009 года № 62/28-оз «О профилактике наркомании и токсикомании в Иркутской области», Положением об Антинаркотической комиссии в субъекте Российской Федерации, утвержденным Указом Президента Российской Федерации от 18.10.2007 года № 1374, руководствуясь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E3224E">
        <w:rPr>
          <w:rFonts w:ascii="Arial" w:eastAsia="Times New Roman" w:hAnsi="Arial" w:cs="Arial"/>
          <w:sz w:val="24"/>
          <w:szCs w:val="24"/>
          <w:lang w:eastAsia="ru-RU"/>
        </w:rPr>
        <w:t>, администрация Замзорского муниципального образования</w:t>
      </w:r>
    </w:p>
    <w:p w:rsidR="004C743E" w:rsidRPr="004C743E" w:rsidRDefault="004C743E" w:rsidP="004C743E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43E" w:rsidRPr="00E3224E" w:rsidRDefault="004C743E" w:rsidP="004C743E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224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C743E" w:rsidRPr="004C743E" w:rsidRDefault="004C743E" w:rsidP="004C743E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43E" w:rsidRPr="006A513C" w:rsidRDefault="00E3224E" w:rsidP="00E3224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C743E" w:rsidRPr="006A513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егламент работы  </w:t>
      </w:r>
      <w:proofErr w:type="spellStart"/>
      <w:r w:rsidR="004C743E" w:rsidRPr="006A513C">
        <w:rPr>
          <w:rFonts w:ascii="Arial" w:eastAsia="Times New Roman" w:hAnsi="Arial" w:cs="Arial"/>
          <w:sz w:val="24"/>
          <w:szCs w:val="24"/>
          <w:lang w:eastAsia="ru-RU"/>
        </w:rPr>
        <w:t>Антинаркотической</w:t>
      </w:r>
      <w:proofErr w:type="spellEnd"/>
      <w:r w:rsidR="004C743E" w:rsidRPr="006A513C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Замзорского муниципального образования (Приложение № 1).</w:t>
      </w:r>
    </w:p>
    <w:p w:rsidR="006A513C" w:rsidRPr="006A513C" w:rsidRDefault="00E3224E" w:rsidP="00E3224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A513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инструкцию секретаря </w:t>
      </w:r>
      <w:proofErr w:type="spellStart"/>
      <w:r w:rsidR="006A513C">
        <w:rPr>
          <w:rFonts w:ascii="Arial" w:eastAsia="Times New Roman" w:hAnsi="Arial" w:cs="Arial"/>
          <w:sz w:val="24"/>
          <w:szCs w:val="24"/>
          <w:lang w:eastAsia="ru-RU"/>
        </w:rPr>
        <w:t>Антинаркотической</w:t>
      </w:r>
      <w:proofErr w:type="spellEnd"/>
      <w:r w:rsidR="006A513C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Замзорского муниципального образования (Приложение № 2)</w:t>
      </w:r>
    </w:p>
    <w:p w:rsidR="004C743E" w:rsidRPr="004C743E" w:rsidRDefault="006A513C" w:rsidP="00E3224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C743E"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.  Настоящее постановление опубликовать в «Вестнике </w:t>
      </w:r>
      <w:r w:rsidR="004C743E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4C743E"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.</w:t>
      </w:r>
    </w:p>
    <w:p w:rsidR="004C743E" w:rsidRPr="004C743E" w:rsidRDefault="006A513C" w:rsidP="00E3224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C743E"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4C743E" w:rsidRPr="004C74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C743E"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4C743E" w:rsidRPr="004C743E" w:rsidRDefault="004C743E" w:rsidP="004C743E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43E" w:rsidRPr="004C743E" w:rsidRDefault="004C743E" w:rsidP="004C743E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43E" w:rsidRPr="004C743E" w:rsidRDefault="004C743E" w:rsidP="004C743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</w:p>
    <w:p w:rsidR="004C743E" w:rsidRPr="004C743E" w:rsidRDefault="004C743E" w:rsidP="004C743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</w:t>
      </w:r>
      <w:r w:rsidR="004127AF">
        <w:rPr>
          <w:rFonts w:ascii="Arial" w:eastAsia="Times New Roman" w:hAnsi="Arial" w:cs="Arial"/>
          <w:sz w:val="24"/>
          <w:szCs w:val="24"/>
          <w:lang w:eastAsia="ru-RU"/>
        </w:rPr>
        <w:t xml:space="preserve">ия </w:t>
      </w:r>
      <w:r>
        <w:rPr>
          <w:rFonts w:ascii="Arial" w:eastAsia="Times New Roman" w:hAnsi="Arial" w:cs="Arial"/>
          <w:sz w:val="24"/>
          <w:szCs w:val="24"/>
          <w:lang w:eastAsia="ru-RU"/>
        </w:rPr>
        <w:t>Е.В. Бурмакина</w:t>
      </w:r>
    </w:p>
    <w:p w:rsidR="00C053E9" w:rsidRPr="00386014" w:rsidRDefault="00C053E9" w:rsidP="00C265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7AF" w:rsidRPr="00D945D8" w:rsidRDefault="004127AF" w:rsidP="004127AF">
      <w:pPr>
        <w:spacing w:after="0" w:line="240" w:lineRule="auto"/>
        <w:ind w:left="786"/>
        <w:contextualSpacing/>
        <w:jc w:val="right"/>
        <w:rPr>
          <w:rFonts w:ascii="Courier New" w:eastAsia="Calibri" w:hAnsi="Courier New" w:cs="Courier New"/>
          <w:color w:val="000000"/>
        </w:rPr>
      </w:pPr>
      <w:r w:rsidRPr="00D945D8">
        <w:rPr>
          <w:rFonts w:ascii="Courier New" w:eastAsia="Calibri" w:hAnsi="Courier New" w:cs="Courier New"/>
          <w:color w:val="000000"/>
        </w:rPr>
        <w:t xml:space="preserve">Приложение 1 </w:t>
      </w:r>
    </w:p>
    <w:p w:rsidR="004127AF" w:rsidRPr="00D945D8" w:rsidRDefault="004127AF" w:rsidP="004127AF">
      <w:pPr>
        <w:spacing w:after="0" w:line="240" w:lineRule="auto"/>
        <w:ind w:left="786"/>
        <w:contextualSpacing/>
        <w:jc w:val="right"/>
        <w:rPr>
          <w:rFonts w:ascii="Courier New" w:eastAsia="Calibri" w:hAnsi="Courier New" w:cs="Courier New"/>
          <w:color w:val="000000"/>
        </w:rPr>
      </w:pPr>
      <w:r w:rsidRPr="00D945D8">
        <w:rPr>
          <w:rFonts w:ascii="Courier New" w:eastAsia="Calibri" w:hAnsi="Courier New" w:cs="Courier New"/>
          <w:color w:val="000000"/>
        </w:rPr>
        <w:t xml:space="preserve">к Постановлению администрации </w:t>
      </w:r>
    </w:p>
    <w:p w:rsidR="004127AF" w:rsidRPr="00D945D8" w:rsidRDefault="004127AF" w:rsidP="004127AF">
      <w:pPr>
        <w:spacing w:after="0" w:line="240" w:lineRule="auto"/>
        <w:ind w:left="786"/>
        <w:contextualSpacing/>
        <w:jc w:val="right"/>
        <w:rPr>
          <w:rFonts w:ascii="Courier New" w:eastAsia="Calibri" w:hAnsi="Courier New" w:cs="Courier New"/>
          <w:color w:val="000000"/>
        </w:rPr>
      </w:pPr>
      <w:r w:rsidRPr="00D945D8">
        <w:rPr>
          <w:rFonts w:ascii="Courier New" w:eastAsia="Calibri" w:hAnsi="Courier New" w:cs="Courier New"/>
          <w:color w:val="000000"/>
        </w:rPr>
        <w:t xml:space="preserve">Замзорского муниципального </w:t>
      </w:r>
    </w:p>
    <w:p w:rsidR="004127AF" w:rsidRPr="00D945D8" w:rsidRDefault="004127AF" w:rsidP="004127AF">
      <w:pPr>
        <w:spacing w:after="0" w:line="240" w:lineRule="auto"/>
        <w:ind w:left="786"/>
        <w:contextualSpacing/>
        <w:jc w:val="right"/>
        <w:rPr>
          <w:rFonts w:ascii="Courier New" w:eastAsia="Calibri" w:hAnsi="Courier New" w:cs="Courier New"/>
          <w:color w:val="000000"/>
        </w:rPr>
      </w:pPr>
      <w:r w:rsidRPr="00D945D8">
        <w:rPr>
          <w:rFonts w:ascii="Courier New" w:eastAsia="Calibri" w:hAnsi="Courier New" w:cs="Courier New"/>
          <w:color w:val="000000"/>
        </w:rPr>
        <w:t xml:space="preserve">образования </w:t>
      </w:r>
    </w:p>
    <w:p w:rsidR="00BC3421" w:rsidRDefault="00BC3421" w:rsidP="00C053E9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Cs/>
          <w:spacing w:val="2"/>
          <w:sz w:val="24"/>
          <w:szCs w:val="24"/>
          <w:lang w:eastAsia="ru-RU"/>
        </w:rPr>
      </w:pPr>
    </w:p>
    <w:p w:rsidR="00C053E9" w:rsidRPr="00BC3421" w:rsidRDefault="00C053E9" w:rsidP="00C053E9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</w:pPr>
      <w:r w:rsidRPr="00BC3421"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  <w:t xml:space="preserve">Регламент работы </w:t>
      </w:r>
      <w:proofErr w:type="spellStart"/>
      <w:r w:rsidRPr="00BC3421"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  <w:t>Антинаркотической</w:t>
      </w:r>
      <w:proofErr w:type="spellEnd"/>
      <w:r w:rsidRPr="00BC3421"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  <w:t xml:space="preserve"> комиссии </w:t>
      </w:r>
    </w:p>
    <w:p w:rsidR="00C053E9" w:rsidRPr="00BC3421" w:rsidRDefault="00C053E9" w:rsidP="004127AF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</w:pPr>
      <w:r w:rsidRPr="00BC3421"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  <w:t>Замзорского</w:t>
      </w:r>
      <w:r w:rsidRPr="00BC3421">
        <w:rPr>
          <w:rFonts w:ascii="Arial" w:eastAsia="Times New Roman" w:hAnsi="Arial" w:cs="Arial"/>
          <w:b/>
          <w:iCs/>
          <w:color w:val="FF0000"/>
          <w:spacing w:val="2"/>
          <w:sz w:val="30"/>
          <w:szCs w:val="30"/>
          <w:lang w:eastAsia="ru-RU"/>
        </w:rPr>
        <w:t xml:space="preserve"> </w:t>
      </w:r>
      <w:r w:rsidRPr="00BC3421">
        <w:rPr>
          <w:rFonts w:ascii="Arial" w:eastAsia="Times New Roman" w:hAnsi="Arial" w:cs="Arial"/>
          <w:b/>
          <w:iCs/>
          <w:spacing w:val="2"/>
          <w:sz w:val="30"/>
          <w:szCs w:val="30"/>
          <w:lang w:eastAsia="ru-RU"/>
        </w:rPr>
        <w:t xml:space="preserve">муниципального образования </w:t>
      </w:r>
    </w:p>
    <w:p w:rsidR="00BC3421" w:rsidRPr="00BC3421" w:rsidRDefault="00BC3421" w:rsidP="00BC3421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C053E9" w:rsidRPr="00BC3421" w:rsidRDefault="00BC3421" w:rsidP="00BC3421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  <w:r w:rsidRPr="00BC3421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C053E9" w:rsidRPr="00BC3421">
        <w:rPr>
          <w:rFonts w:ascii="Arial" w:eastAsia="Times New Roman" w:hAnsi="Arial" w:cs="Arial"/>
          <w:spacing w:val="2"/>
          <w:sz w:val="24"/>
          <w:szCs w:val="24"/>
        </w:rPr>
        <w:t xml:space="preserve">. Общие положения  </w:t>
      </w:r>
    </w:p>
    <w:p w:rsidR="00BC3421" w:rsidRPr="00BC3421" w:rsidRDefault="00BC3421" w:rsidP="00BC3421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C053E9" w:rsidRPr="004C743E" w:rsidRDefault="00C053E9" w:rsidP="00C855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 Настоящий Регламент устанавливает общий порядок организации работы Антинаркотической комиссии Замзорского муниципального образования  (далее - Комиссия) по реализации ее полномочий по координации деятельности на территории муниципального образования, по противодействию незаконному обороту наркотических средств, психотропных веществ и их </w:t>
      </w:r>
      <w:proofErr w:type="spell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курсоров</w:t>
      </w:r>
      <w:proofErr w:type="spell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направления деятельности, которой предусмотрены Положением об Антинаркотической комиссии Замзорского муниципального образования. </w:t>
      </w:r>
    </w:p>
    <w:p w:rsidR="00C053E9" w:rsidRPr="004C743E" w:rsidRDefault="00C053E9" w:rsidP="00C855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r w:rsidRPr="004C743E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ое и материально-техническое обеспечение деятельности Комиссии осуществляется в рамках реализации подпрограммы «Профилактика наркомании» муниципальной программы «Культура, спорт и молодежная политика» на 2016-2018 годы. 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11C6" w:rsidRDefault="002711C6" w:rsidP="002711C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711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053E9" w:rsidRPr="002711C6">
        <w:rPr>
          <w:rFonts w:ascii="Arial" w:eastAsia="Times New Roman" w:hAnsi="Arial" w:cs="Arial"/>
          <w:sz w:val="24"/>
          <w:szCs w:val="24"/>
          <w:lang w:eastAsia="ru-RU"/>
        </w:rPr>
        <w:t>. Права и обязанности председателя,</w:t>
      </w:r>
    </w:p>
    <w:p w:rsidR="00C053E9" w:rsidRPr="002711C6" w:rsidRDefault="00C053E9" w:rsidP="002711C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711C6">
        <w:rPr>
          <w:rFonts w:ascii="Arial" w:eastAsia="Times New Roman" w:hAnsi="Arial" w:cs="Arial"/>
          <w:sz w:val="24"/>
          <w:szCs w:val="24"/>
          <w:lang w:eastAsia="ru-RU"/>
        </w:rPr>
        <w:t>руководителя аппарата и членов Комиссии</w:t>
      </w:r>
    </w:p>
    <w:p w:rsidR="00C053E9" w:rsidRPr="004C743E" w:rsidRDefault="00C053E9" w:rsidP="004127A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1. Председатель Комиссии: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1) осуществляет общее руководство деятельностью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2) распределяет обязанности между членами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3) ведет заседания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4) дает поручения членам Комиссии по вопросам, отнесенным к компетенции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5) принимает решения о проведении внеочередных заседаний Комиссии при возникновении необходимости безотлагательного рассмотрения вопросов, относящихся к компетенции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6) утверждает протоколы заседаний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z w:val="24"/>
          <w:szCs w:val="24"/>
          <w:lang w:eastAsia="ru-RU"/>
        </w:rPr>
        <w:t>7) информирует Антинаркотическую комиссию Замзорского муниципального образования по итогам календарного года о деятельности Комиссии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По  решению председателя Комиссии заместитель председателя Комиссии замещает председателя Комиссии в его отсутствие, и организует работу Комиссии </w:t>
      </w:r>
      <w:proofErr w:type="gram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но пункта</w:t>
      </w:r>
      <w:proofErr w:type="gram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3 настоящего регламента. Представляет Комиссию во взаимоотношениях с органами местного самоуправления Замзорского муниципального образования предприятиями и организациями, расположенными на территории Замзорского</w:t>
      </w:r>
      <w:r w:rsidRPr="004C743E">
        <w:rPr>
          <w:rFonts w:ascii="Arial" w:eastAsia="Times New Roman" w:hAnsi="Arial" w:cs="Arial"/>
          <w:color w:val="FF0000"/>
          <w:spacing w:val="2"/>
          <w:sz w:val="24"/>
          <w:szCs w:val="24"/>
          <w:lang w:eastAsia="ru-RU"/>
        </w:rPr>
        <w:t xml:space="preserve"> </w:t>
      </w: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, а также средствами массовой информации.  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редседатель Комиссии назначает секретаря Комиссии, который по его поручению: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 организует делопроизводство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распределяет обязанности между членами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осуществляет планирование работы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) изучает и анализирует информацию о состоянии общественно-политической и социально-экономической обстановки, складывающейся на территории Замзорского муниципального образования, развитие,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курсоров</w:t>
      </w:r>
      <w:proofErr w:type="spell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  <w:proofErr w:type="gramEnd"/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5) разрабатывает проекты планов работы (заседаний)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6) обеспечивает проработку и подготовку материалов к заседанию Комиссии и ведение протокола заседания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) осуществляет </w:t>
      </w:r>
      <w:proofErr w:type="gram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решений Антинаркотической комиссии муниципального образования «Нижнеудинский район» и собственных решений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8) анализирует проделанную работу по выполнению решений Антинаркотической комиссии муниципального образования «Нижнеудинский район», аппаратом Антинаркотической комиссией Замзорского муниципального </w:t>
      </w: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образования и собственных решений Комиссии и письменно информирует о ее результатах председателя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9) обеспечивает взаимодействие с Антинаркотической комиссией муниципального образования «Нижнеудинский район» и иных органов по противодействию незаконному обороту наркотических средств, психотропных веществ и их </w:t>
      </w:r>
      <w:proofErr w:type="spell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курсоров</w:t>
      </w:r>
      <w:proofErr w:type="spell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0) представляет письменную отчетность председателю  Антинаркотической комиссии Замзорского муниципального образования об итогах работы Комиссии за текущий год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 Члены Комиссии при подготовке и обсуждении рассматриваемых вопросов имеют право: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) голосовать на заседаниях Комиссии;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) знакомиться с документами и материалами Комиссии, непосредственно касающимися деятельности Комиссии в сфере противодействия незаконному обороту наркотических средств, психотропных веществ и их </w:t>
      </w:r>
      <w:proofErr w:type="spell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курсоров</w:t>
      </w:r>
      <w:proofErr w:type="spell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;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привлекать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5) 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лен Комиссии обязан: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) организовывать в рамках своих должностных полномочий проработку и подготовку вопросов, выносимых на рассмотрение Комиссии, а также выполнение решений Комиссии;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присутствовать на заседаниях Комиссии. В случае невозможности присутствия – заблаговременно проинформировать об этом аппарат  Комиссии и делегировать на заседание своего представителя. Лицо, исполняющее его обязанности по должности, после согласования с председателем Комиссии может присутствовать на заседании с правом совещательного голоса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DD0D78" w:rsidRDefault="00DD0D78" w:rsidP="00C053E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DD0D78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C053E9" w:rsidRPr="00DD0D78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Планирование работы Комиссии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седания Комиссии проводятся на плановой основе не реже одного раза в квартал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лан работы Комиссии составляется на год, утверждается председателем Комиссии.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В разделе Плана, предусматривающего проведение заседаний Комиссии, должен быть отражен перечень основных вопросов, подлежащих рассмотрению на заседании Комиссии, с указанием срока его рассмотрения и ответственных за подготовку каждого вопроса.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Предложения в план работы Комиссии направляются в письменной форме не позднее, чем за месяц до начала планируемого периода, либо в сроки, определенные председателем Комиссии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едложения должны содержать: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)наименование вопроса и краткое обоснование необходимости его рассмотрения на заседании Комиссии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2) форму предлагаемого решения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наименование органа, ответственного за подготовку вопроса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перечень соисполнителей;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5) срок рассмотрения вопроса на заседании Комиссии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 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Предложения могут направляться в Комиссию для дополнительной проработки членам Комиссии. Заключение членов Комиссии и другие материалы  по внесенным предложениям должны быть представлены  в Комиссию не позднее одного месяца со дня их получения, если иное не оговорено сопроводительным документом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 основе предложений, поступивших в Комиссию, формируется проект плана работы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полугодия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Утвержденный план работы Комиссии рассылается секретарем Комиссии членам Комиссии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C053E9" w:rsidRPr="004C743E" w:rsidRDefault="00C053E9" w:rsidP="00DD0D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 Рассмотрение на заседаниях Комиссии дополнительных (внеплановых) вопросов осуществляется по решению председателя Комиссии.  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5F57D5" w:rsidRDefault="005F57D5" w:rsidP="00C053E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F57D5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C053E9" w:rsidRPr="005F57D5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Порядок подготовки заседаний Комиссии</w:t>
      </w:r>
    </w:p>
    <w:p w:rsidR="00C053E9" w:rsidRPr="005F57D5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Члены Комиссии - представители органов местного самоуправления Замзорского муниципального образова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 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Комиссия оказывает организационную и методическую помощь представителям федеральных органов исполнительной власти, органов местного самоуправления Замзорского муниципального образования, участвующим в подготовке материалов к заседанию Комиссии. 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роект повестки  заседания Комиссии уточняется в процессе подготовки к очередному заседанию и согласовывается председателем Комиссии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, сотрудников Комиссии, а также экспертов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5. В Комиссию не позднее, чем за 15 дней до даты проведения заседания, представляются следующие материалы: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аналитическая справка по рассматриваемому вопросу;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тезисы выступления основного докладчика;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проект решения по рассматриваемому вопросу с указанием исполнителей и сроков исполнения принятых решений;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материалы согласования проекта решения с заинтересованными органами;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5)  особое мнение по представленному проекту, если таковое имеется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. </w:t>
      </w:r>
      <w:proofErr w:type="gram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воевременностью подготовки и представления материалов для рассмотрения на заседаниях Комиссии осуществляется Комиссией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7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на другое заседание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8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9. Одобренные председателем Комиссии  проект протокольного решения, повестка заседания и соответствующие материалы рассылаются членам Комиссии участникам заседания не позднее, чем за 5 дней до даты проведения заседания. 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0. 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в Комиссию свои замечания и предложения к проекту решения по соответствующим вопросам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1. Комиссия не позднее, чем за 5 дней до даты проведения заседания, информирует членов Комиссии и лиц, приглашенных на заседание о дате, времени и месте проведения заседания Комиссии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2. Члены Комиссии не позднее, чем за 2 дня до даты проведения заседания Комиссии, информируют председателя Комиссии (аппарат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3. На заседания Комиссии могут быть приглашены руководители территориальных подразделений федеральных органов исполнительной власти, а также руководители иных органов и организаций, имеющие непосредственное отношение к рассматриваемому вопросу.</w:t>
      </w:r>
    </w:p>
    <w:p w:rsidR="00C053E9" w:rsidRPr="004C743E" w:rsidRDefault="00C053E9" w:rsidP="005F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4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 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5F57D5" w:rsidRDefault="005F57D5" w:rsidP="004127A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F57D5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C053E9" w:rsidRPr="005F57D5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Порядок проведения заседаний Комиссии</w:t>
      </w:r>
    </w:p>
    <w:p w:rsidR="004127AF" w:rsidRPr="004C743E" w:rsidRDefault="004127AF" w:rsidP="004127A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Заседания Комиссии созываются председателем Комиссии либо, по его поручению, секретарем Комиссии.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Заседание Комиссии считается правомочным, если на нем присутствует 3. более половины его членов.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Время, отведенное для доклада, содоклада и выступлений на заседаниях Комиссии, определяется при подготовке к заседанию и утверждается непосредственно на заседании  Комиссии.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Заседания проходят под руководством  председателя Комиссии, который: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) ведет </w:t>
      </w:r>
      <w:proofErr w:type="gram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седании</w:t>
      </w:r>
      <w:proofErr w:type="gram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иссии;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организует обсуждение вопросов, повестки дня заседания Комиссии;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предоставляет слово для выступления членами Комиссии, а также приглашенными лицами в порядке очередности поступивших заявок;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 организует голосование и подсчет голосов, оглашает результаты голосования;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5)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м. 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5. При голосовании член Комиссии имеет один голос и голосует лично.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. При несогласии кого – либо из членов Комиссии с принятым Комиссией решением, он имеет особое мнение, которое в письменной форме прилагается к протоколу заседания Комиссии. 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7. 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ы голосования, вносятся в протокол.</w:t>
      </w:r>
    </w:p>
    <w:p w:rsidR="00C053E9" w:rsidRPr="004C743E" w:rsidRDefault="00C053E9" w:rsidP="00D37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8. Присутствие представителей средств массовой информации и проведения кино-, виде</w:t>
      </w:r>
      <w:proofErr w:type="gramStart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о-</w:t>
      </w:r>
      <w:proofErr w:type="gramEnd"/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и фотосъемок, а также звукозаписи на заседаниях Комиссии организуются в порядке, определяемом председателем или по его поручению, секретарем Комиссии. 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783852" w:rsidRDefault="00783852" w:rsidP="00C053E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83852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C053E9" w:rsidRPr="00783852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Оформление решений, принятых на заседаниях Комиссии</w:t>
      </w:r>
    </w:p>
    <w:p w:rsidR="00C053E9" w:rsidRPr="004C743E" w:rsidRDefault="00C053E9" w:rsidP="00C053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Решения Комиссии оформляется протоколом, который в пятидневный срок после даты проведения заседания готовится Комиссией и подписывается председательствующим на заседании.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В протоколе указываются: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фамилии председательствующего, присутствующих на заседании членов Комиссии и приглашенных лиц;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вопросы, рассмотренные в ходе заседания;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принятые решения.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протоколу прилагаются особые мнения членов Комиссии, если таковые имеются.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 В случае необходимости доработки проектов материал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 </w:t>
      </w:r>
    </w:p>
    <w:p w:rsidR="00C053E9" w:rsidRPr="004C743E" w:rsidRDefault="00C053E9" w:rsidP="00783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Протоколы заседаний (выписки из решений Комиссии) Комиссией рассылаются членам Комиссии, а также организациям и должностным лицам по списку, утвержденному председателем Комиссии, в трехдневный срок после получения Комиссией подписанно</w:t>
      </w:r>
      <w:r w:rsidR="006A513C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 протокола заседания Комиссии</w:t>
      </w:r>
    </w:p>
    <w:p w:rsidR="00C37525" w:rsidRPr="00C37525" w:rsidRDefault="00C37525" w:rsidP="00C053E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C37525" w:rsidRDefault="00C37525" w:rsidP="00C053E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37525"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C053E9" w:rsidRPr="00C37525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Исполнение поручений, содержащихся в решениях Комиссии</w:t>
      </w:r>
    </w:p>
    <w:p w:rsidR="00C053E9" w:rsidRPr="00C37525" w:rsidRDefault="00C053E9" w:rsidP="00C053E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53E9" w:rsidRPr="004C743E" w:rsidRDefault="00C053E9" w:rsidP="00CC47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Комиссию. </w:t>
      </w:r>
    </w:p>
    <w:p w:rsidR="00C053E9" w:rsidRPr="004C743E" w:rsidRDefault="00C053E9" w:rsidP="00CC47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Контроль исполнения решений и поручений, содержащихся в протоколах заседаний Комиссии, осуществляет Комиссия. </w:t>
      </w:r>
    </w:p>
    <w:p w:rsidR="00C053E9" w:rsidRPr="004C743E" w:rsidRDefault="00C053E9" w:rsidP="00CC47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редседатель Комиссии определяет сроки и периодичность предоставления ему результатов исполнения решений и поручений.</w:t>
      </w:r>
    </w:p>
    <w:p w:rsidR="00C053E9" w:rsidRDefault="00C053E9" w:rsidP="00CC47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C743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 Снятие поручений с контроля осуществляется Комиссией на основании решения председателя Комиссии, о чем информируется исполнитель.  </w:t>
      </w:r>
    </w:p>
    <w:p w:rsidR="00CC47CF" w:rsidRPr="004C743E" w:rsidRDefault="00CC47CF" w:rsidP="00CC47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A513C" w:rsidRPr="00CC47CF" w:rsidRDefault="006A513C" w:rsidP="006A513C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CC47CF">
        <w:rPr>
          <w:rFonts w:ascii="Courier New" w:eastAsia="Times New Roman" w:hAnsi="Courier New" w:cs="Courier New"/>
          <w:spacing w:val="2"/>
          <w:lang w:eastAsia="ru-RU"/>
        </w:rPr>
        <w:t xml:space="preserve">Приложение 2 </w:t>
      </w:r>
    </w:p>
    <w:p w:rsidR="006A513C" w:rsidRPr="00CC47CF" w:rsidRDefault="006A513C" w:rsidP="006A513C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CC47CF">
        <w:rPr>
          <w:rFonts w:ascii="Courier New" w:eastAsia="Times New Roman" w:hAnsi="Courier New" w:cs="Courier New"/>
          <w:spacing w:val="2"/>
          <w:lang w:eastAsia="ru-RU"/>
        </w:rPr>
        <w:t xml:space="preserve">к Постановлению Замзорского </w:t>
      </w:r>
      <w:proofErr w:type="gramStart"/>
      <w:r w:rsidRPr="00CC47CF">
        <w:rPr>
          <w:rFonts w:ascii="Courier New" w:eastAsia="Times New Roman" w:hAnsi="Courier New" w:cs="Courier New"/>
          <w:spacing w:val="2"/>
          <w:lang w:eastAsia="ru-RU"/>
        </w:rPr>
        <w:t>муниципального</w:t>
      </w:r>
      <w:proofErr w:type="gramEnd"/>
      <w:r w:rsidRPr="00CC47CF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</w:p>
    <w:p w:rsidR="00C053E9" w:rsidRPr="00CC47CF" w:rsidRDefault="006A513C" w:rsidP="006A513C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CC47CF">
        <w:rPr>
          <w:rFonts w:ascii="Courier New" w:eastAsia="Times New Roman" w:hAnsi="Courier New" w:cs="Courier New"/>
          <w:spacing w:val="2"/>
          <w:lang w:eastAsia="ru-RU"/>
        </w:rPr>
        <w:t>образования №</w:t>
      </w:r>
      <w:r w:rsidR="00CC47CF">
        <w:rPr>
          <w:rFonts w:ascii="Courier New" w:eastAsia="Times New Roman" w:hAnsi="Courier New" w:cs="Courier New"/>
          <w:spacing w:val="2"/>
          <w:lang w:eastAsia="ru-RU"/>
        </w:rPr>
        <w:t xml:space="preserve"> 95 от 13.08.2018г</w:t>
      </w:r>
    </w:p>
    <w:p w:rsidR="00C053E9" w:rsidRPr="006A513C" w:rsidRDefault="00C053E9" w:rsidP="006A513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A513C" w:rsidRPr="00431FB5" w:rsidRDefault="006A513C" w:rsidP="006A513C">
      <w:pPr>
        <w:pStyle w:val="a6"/>
        <w:jc w:val="center"/>
        <w:rPr>
          <w:rFonts w:ascii="Arial" w:hAnsi="Arial" w:cs="Arial"/>
        </w:rPr>
      </w:pPr>
      <w:r w:rsidRPr="00431FB5">
        <w:rPr>
          <w:rFonts w:ascii="Arial" w:hAnsi="Arial" w:cs="Arial"/>
        </w:rPr>
        <w:t>Должностная инструкция секретаря Антинаркотической комиссии</w:t>
      </w:r>
    </w:p>
    <w:p w:rsidR="006A513C" w:rsidRPr="00431FB5" w:rsidRDefault="006A513C" w:rsidP="006A513C">
      <w:pPr>
        <w:pStyle w:val="a6"/>
        <w:jc w:val="center"/>
        <w:rPr>
          <w:rFonts w:ascii="Arial" w:hAnsi="Arial" w:cs="Arial"/>
        </w:rPr>
      </w:pPr>
      <w:r w:rsidRPr="00431FB5">
        <w:rPr>
          <w:rFonts w:ascii="Arial" w:hAnsi="Arial" w:cs="Arial"/>
        </w:rPr>
        <w:t>Замзорского муниципального образования</w:t>
      </w:r>
    </w:p>
    <w:p w:rsidR="006A513C" w:rsidRPr="00431FB5" w:rsidRDefault="006A513C" w:rsidP="006A513C">
      <w:pPr>
        <w:pStyle w:val="a6"/>
        <w:jc w:val="center"/>
        <w:rPr>
          <w:rFonts w:ascii="Arial" w:hAnsi="Arial" w:cs="Arial"/>
        </w:rPr>
      </w:pPr>
    </w:p>
    <w:p w:rsidR="006A513C" w:rsidRPr="00431FB5" w:rsidRDefault="00431FB5" w:rsidP="00431FB5">
      <w:pPr>
        <w:pStyle w:val="a4"/>
        <w:spacing w:before="0" w:beforeAutospacing="0" w:after="0" w:afterAutospacing="0"/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6A513C" w:rsidRPr="00431FB5">
        <w:rPr>
          <w:rFonts w:ascii="Arial" w:hAnsi="Arial" w:cs="Arial"/>
          <w:bCs/>
        </w:rPr>
        <w:t>Общие положения</w:t>
      </w:r>
    </w:p>
    <w:p w:rsidR="006A513C" w:rsidRPr="006A513C" w:rsidRDefault="006A513C" w:rsidP="006A513C">
      <w:pPr>
        <w:pStyle w:val="a4"/>
        <w:spacing w:before="0" w:beforeAutospacing="0" w:after="0" w:afterAutospacing="0"/>
        <w:ind w:left="720"/>
        <w:rPr>
          <w:rFonts w:ascii="Arial" w:hAnsi="Arial" w:cs="Arial"/>
        </w:rPr>
      </w:pPr>
    </w:p>
    <w:p w:rsidR="006A513C" w:rsidRPr="006A513C" w:rsidRDefault="006A513C" w:rsidP="006C488F">
      <w:pPr>
        <w:pStyle w:val="a4"/>
        <w:tabs>
          <w:tab w:val="left" w:pos="54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513C">
        <w:rPr>
          <w:rFonts w:ascii="Arial" w:hAnsi="Arial" w:cs="Arial"/>
        </w:rPr>
        <w:t>1.1.Секретарь антинаркотической комиссии</w:t>
      </w:r>
      <w:r w:rsidRPr="006A513C">
        <w:rPr>
          <w:rStyle w:val="apple-converted-space"/>
          <w:rFonts w:ascii="Arial" w:hAnsi="Arial" w:cs="Arial"/>
        </w:rPr>
        <w:t xml:space="preserve">  Замзорского </w:t>
      </w:r>
      <w:hyperlink r:id="rId6" w:tooltip="Муниципальные образования" w:history="1">
        <w:r w:rsidRPr="006A513C">
          <w:rPr>
            <w:rStyle w:val="a5"/>
            <w:rFonts w:ascii="Arial" w:hAnsi="Arial" w:cs="Arial"/>
          </w:rPr>
          <w:t>муниципального образования</w:t>
        </w:r>
      </w:hyperlink>
      <w:r w:rsidRPr="006A513C">
        <w:rPr>
          <w:rStyle w:val="apple-converted-space"/>
          <w:rFonts w:ascii="Arial" w:hAnsi="Arial" w:cs="Arial"/>
        </w:rPr>
        <w:t> </w:t>
      </w:r>
      <w:r w:rsidRPr="006A513C">
        <w:rPr>
          <w:rFonts w:ascii="Arial" w:hAnsi="Arial" w:cs="Arial"/>
        </w:rPr>
        <w:t xml:space="preserve"> (далее – секретарь Комиссии) относится к техническим должностям, обеспечивающим взаимодействие деятельности территориальных</w:t>
      </w:r>
      <w:r w:rsidRPr="006A513C">
        <w:rPr>
          <w:rStyle w:val="apple-converted-space"/>
          <w:rFonts w:ascii="Arial" w:hAnsi="Arial" w:cs="Arial"/>
        </w:rPr>
        <w:t> </w:t>
      </w:r>
      <w:hyperlink r:id="rId7" w:tooltip="Органы местного самоуправления" w:history="1">
        <w:r w:rsidRPr="006A513C">
          <w:rPr>
            <w:rStyle w:val="a5"/>
            <w:rFonts w:ascii="Arial" w:hAnsi="Arial" w:cs="Arial"/>
          </w:rPr>
          <w:t>органов местного самоуправления</w:t>
        </w:r>
      </w:hyperlink>
      <w:r w:rsidRPr="006A513C">
        <w:rPr>
          <w:rStyle w:val="apple-converted-space"/>
          <w:rFonts w:ascii="Arial" w:hAnsi="Arial" w:cs="Arial"/>
        </w:rPr>
        <w:t xml:space="preserve"> Замзорского </w:t>
      </w:r>
      <w:r w:rsidRPr="006A513C">
        <w:rPr>
          <w:rFonts w:ascii="Arial" w:hAnsi="Arial" w:cs="Arial"/>
        </w:rPr>
        <w:t xml:space="preserve">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6A513C">
        <w:rPr>
          <w:rFonts w:ascii="Arial" w:hAnsi="Arial" w:cs="Arial"/>
        </w:rPr>
        <w:t>прекурсоров</w:t>
      </w:r>
      <w:proofErr w:type="spellEnd"/>
      <w:r w:rsidRPr="006A513C">
        <w:rPr>
          <w:rFonts w:ascii="Arial" w:hAnsi="Arial" w:cs="Arial"/>
        </w:rPr>
        <w:t>.</w:t>
      </w:r>
    </w:p>
    <w:p w:rsidR="006A513C" w:rsidRPr="006A513C" w:rsidRDefault="006A513C" w:rsidP="006C488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513C">
        <w:rPr>
          <w:rFonts w:ascii="Arial" w:hAnsi="Arial" w:cs="Arial"/>
        </w:rPr>
        <w:t>1.2. Председатель Комиссии, которую возглавляет глава Замзорского муниципального образования, назначает постановлением администрации Замзорского муниципального образования одного из ответственных должностных лиц органа местного самоуправления Замзорского муниципального образования полномочиями Секретаря Комиссии.</w:t>
      </w:r>
    </w:p>
    <w:p w:rsidR="006A513C" w:rsidRDefault="006A513C" w:rsidP="006C488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513C">
        <w:rPr>
          <w:rFonts w:ascii="Arial" w:hAnsi="Arial" w:cs="Arial"/>
        </w:rPr>
        <w:t>1.3. Секретарь Комиссии в своей деятельности руководствуется Конституцией РФ, федеральными и конституционными законами, постановлениями и распоряжениями Президента РФ, иными нормативно-правовыми актами, решениями Государственного антинаркотического комитета, решениями антинаркотической комиссии в</w:t>
      </w:r>
      <w:r w:rsidRPr="006A513C">
        <w:rPr>
          <w:rStyle w:val="apple-converted-space"/>
          <w:rFonts w:ascii="Arial" w:hAnsi="Arial" w:cs="Arial"/>
        </w:rPr>
        <w:t> </w:t>
      </w:r>
      <w:hyperlink r:id="rId8" w:tooltip="Иркутская обл." w:history="1">
        <w:r w:rsidRPr="006A513C">
          <w:rPr>
            <w:rStyle w:val="a5"/>
            <w:rFonts w:ascii="Arial" w:hAnsi="Arial" w:cs="Arial"/>
          </w:rPr>
          <w:t>Иркутской области</w:t>
        </w:r>
      </w:hyperlink>
      <w:r w:rsidRPr="006A513C">
        <w:rPr>
          <w:rFonts w:ascii="Arial" w:hAnsi="Arial" w:cs="Arial"/>
        </w:rPr>
        <w:t>, Положением об антинаркотической комиссии Замзорского муниципального образования и настоящей</w:t>
      </w:r>
      <w:r w:rsidRPr="006A513C">
        <w:rPr>
          <w:rStyle w:val="apple-converted-space"/>
          <w:rFonts w:ascii="Arial" w:hAnsi="Arial" w:cs="Arial"/>
        </w:rPr>
        <w:t> </w:t>
      </w:r>
      <w:hyperlink r:id="rId9" w:tooltip="Должностные инструкции" w:history="1">
        <w:r w:rsidRPr="006A513C">
          <w:rPr>
            <w:rStyle w:val="a5"/>
            <w:rFonts w:ascii="Arial" w:hAnsi="Arial" w:cs="Arial"/>
          </w:rPr>
          <w:t>должностной инструкцией</w:t>
        </w:r>
      </w:hyperlink>
      <w:r w:rsidRPr="006A513C">
        <w:rPr>
          <w:rFonts w:ascii="Arial" w:hAnsi="Arial" w:cs="Arial"/>
        </w:rPr>
        <w:t>.</w:t>
      </w:r>
    </w:p>
    <w:p w:rsidR="006A513C" w:rsidRPr="006A513C" w:rsidRDefault="006A513C" w:rsidP="006A513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6A513C" w:rsidRPr="00236079" w:rsidRDefault="00236079" w:rsidP="00236079">
      <w:pPr>
        <w:pStyle w:val="a4"/>
        <w:spacing w:before="0" w:beforeAutospacing="0" w:after="0" w:afterAutospacing="0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6A513C" w:rsidRPr="00236079">
        <w:rPr>
          <w:rFonts w:ascii="Arial" w:hAnsi="Arial" w:cs="Arial"/>
          <w:bCs/>
        </w:rPr>
        <w:t>Должностные обязанности</w:t>
      </w:r>
    </w:p>
    <w:p w:rsidR="006A513C" w:rsidRPr="006A513C" w:rsidRDefault="006A513C" w:rsidP="006A513C">
      <w:pPr>
        <w:pStyle w:val="a4"/>
        <w:spacing w:before="0" w:beforeAutospacing="0" w:after="0" w:afterAutospacing="0"/>
        <w:ind w:left="720"/>
        <w:rPr>
          <w:rFonts w:ascii="Arial" w:hAnsi="Arial" w:cs="Arial"/>
        </w:rPr>
      </w:pP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Секретарь антинаркотической комиссии Замзорского муниципального образования: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. Организует работу аппарата Комиссии и делопроизводство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2. Распределяет обязанности между сотрудниками аппарата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3. Осуществляет планирование работы аппарата Комиссии. 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 xml:space="preserve">2.4. </w:t>
      </w:r>
      <w:proofErr w:type="gramStart"/>
      <w:r w:rsidRPr="00982C84">
        <w:rPr>
          <w:rFonts w:ascii="Arial" w:hAnsi="Arial" w:cs="Arial"/>
        </w:rPr>
        <w:t xml:space="preserve">Изучает и анализирует информацию о состоянии общественно-политической и социально-экономической обстановки, складывающейся на территории Замзорского муниципального образования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982C84">
        <w:rPr>
          <w:rFonts w:ascii="Arial" w:hAnsi="Arial" w:cs="Arial"/>
        </w:rPr>
        <w:t>прекурсоров</w:t>
      </w:r>
      <w:proofErr w:type="spellEnd"/>
      <w:r w:rsidRPr="00982C84">
        <w:rPr>
          <w:rFonts w:ascii="Arial" w:hAnsi="Arial" w:cs="Arial"/>
        </w:rPr>
        <w:t>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.</w:t>
      </w:r>
      <w:proofErr w:type="gramEnd"/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5. Разрабатывает проекты планов работы (заседаний) Комиссии на основе предложений, поступивших от членов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6. Обеспечивает проработку и подготовку материалов к заседанию Комиссии и ведение</w:t>
      </w:r>
      <w:r w:rsidRPr="00982C84">
        <w:rPr>
          <w:rStyle w:val="apple-converted-space"/>
          <w:rFonts w:ascii="Arial" w:hAnsi="Arial" w:cs="Arial"/>
        </w:rPr>
        <w:t> </w:t>
      </w:r>
      <w:hyperlink r:id="rId10" w:tooltip="Протоколы заседаний" w:history="1">
        <w:r w:rsidRPr="00982C84">
          <w:rPr>
            <w:rStyle w:val="a5"/>
            <w:rFonts w:ascii="Arial" w:hAnsi="Arial" w:cs="Arial"/>
          </w:rPr>
          <w:t>протокола заседания</w:t>
        </w:r>
      </w:hyperlink>
      <w:r w:rsidRPr="00982C84">
        <w:rPr>
          <w:rStyle w:val="apple-converted-space"/>
          <w:rFonts w:ascii="Arial" w:hAnsi="Arial" w:cs="Arial"/>
        </w:rPr>
        <w:t> </w:t>
      </w:r>
      <w:r w:rsidRPr="00982C84">
        <w:rPr>
          <w:rFonts w:ascii="Arial" w:hAnsi="Arial" w:cs="Arial"/>
        </w:rPr>
        <w:t>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 xml:space="preserve">2.7. Осуществляет </w:t>
      </w:r>
      <w:proofErr w:type="gramStart"/>
      <w:r w:rsidRPr="00982C84">
        <w:rPr>
          <w:rFonts w:ascii="Arial" w:hAnsi="Arial" w:cs="Arial"/>
        </w:rPr>
        <w:t>контроль за</w:t>
      </w:r>
      <w:proofErr w:type="gramEnd"/>
      <w:r w:rsidRPr="00982C84">
        <w:rPr>
          <w:rFonts w:ascii="Arial" w:hAnsi="Arial" w:cs="Arial"/>
        </w:rPr>
        <w:t xml:space="preserve"> исполнением решений аппарата антинаркотической комиссии муниципального образования «Нижнеудинский район» и собственных решений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 xml:space="preserve">2.8. Анализирует проделанную работу по выполнению решений аппарата антинаркотической комиссии муниципального образования «Нижнеудинский </w:t>
      </w:r>
      <w:r w:rsidRPr="00982C84">
        <w:rPr>
          <w:rFonts w:ascii="Arial" w:hAnsi="Arial" w:cs="Arial"/>
        </w:rPr>
        <w:lastRenderedPageBreak/>
        <w:t>район» и собственных решений Комиссии и письменно информирует о ее результатах председателя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 xml:space="preserve">2.9. Обеспечивает взаимодействие с аппаратом антинаркотической комиссии муниципального образования «Нижнеудинский район» и иных органов по противодействию незаконному обороту наркотических средств, психотропных веществ и их </w:t>
      </w:r>
      <w:proofErr w:type="spellStart"/>
      <w:r w:rsidRPr="00982C84">
        <w:rPr>
          <w:rFonts w:ascii="Arial" w:hAnsi="Arial" w:cs="Arial"/>
        </w:rPr>
        <w:t>прекурсоров</w:t>
      </w:r>
      <w:proofErr w:type="spellEnd"/>
      <w:r w:rsidRPr="00982C84">
        <w:rPr>
          <w:rFonts w:ascii="Arial" w:hAnsi="Arial" w:cs="Arial"/>
        </w:rPr>
        <w:t>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0. Представляет письменную отчетность в аппарат антинаркотической комиссии муниципального образования «Нижнеудинский район» об итогах работы Комиссии за год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1. Информирует аппарат антинаркотической комиссии муниципального образования «Нижнеудинский район» о дате проведения заседания Комиссии, направляет протокол решения по итогам заседания в аппарат антинаркотической комиссии муниципального образования «Нижнеудинский район»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2. Организует проведение заседаний Комиссии, а также оказывает организационную и методическую помощь организациям, участвующим в подготовке материалов к заседанию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3. Уточняет в процессе подготовки к очередному заседанию проект</w:t>
      </w:r>
      <w:r w:rsidRPr="00982C84">
        <w:rPr>
          <w:rStyle w:val="apple-converted-space"/>
          <w:rFonts w:ascii="Arial" w:hAnsi="Arial" w:cs="Arial"/>
        </w:rPr>
        <w:t> </w:t>
      </w:r>
      <w:hyperlink r:id="rId11" w:tooltip="Повестки дня" w:history="1">
        <w:r w:rsidRPr="00982C84">
          <w:rPr>
            <w:rStyle w:val="a5"/>
            <w:rFonts w:ascii="Arial" w:hAnsi="Arial" w:cs="Arial"/>
          </w:rPr>
          <w:t>повестки дня</w:t>
        </w:r>
      </w:hyperlink>
      <w:r w:rsidRPr="00982C84">
        <w:rPr>
          <w:rFonts w:ascii="Arial" w:hAnsi="Arial" w:cs="Arial"/>
        </w:rPr>
        <w:t> заседания Комиссии и представляет на утверждение председателю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 xml:space="preserve">2.14. Осуществляет </w:t>
      </w:r>
      <w:proofErr w:type="gramStart"/>
      <w:r w:rsidRPr="00982C84">
        <w:rPr>
          <w:rFonts w:ascii="Arial" w:hAnsi="Arial" w:cs="Arial"/>
        </w:rPr>
        <w:t>контроль за</w:t>
      </w:r>
      <w:proofErr w:type="gramEnd"/>
      <w:r w:rsidRPr="00982C84">
        <w:rPr>
          <w:rFonts w:ascii="Arial" w:hAnsi="Arial" w:cs="Arial"/>
        </w:rPr>
        <w:t> качеством и своевременностью подготовки и представления материалов для рассмотрения на заседаниях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5. Созывает заседания Комиссии по поручению председателя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6. Регистрирует лиц, участвующих в заседаниях Комиссии.</w:t>
      </w:r>
    </w:p>
    <w:p w:rsidR="006A513C" w:rsidRPr="00982C84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2C84">
        <w:rPr>
          <w:rFonts w:ascii="Arial" w:hAnsi="Arial" w:cs="Arial"/>
        </w:rPr>
        <w:t>2.17. Рассылает протоколы заседаний (</w:t>
      </w:r>
      <w:hyperlink r:id="rId12" w:tooltip="Выписки из протоколов" w:history="1">
        <w:r w:rsidRPr="00982C84">
          <w:rPr>
            <w:rStyle w:val="a5"/>
            <w:rFonts w:ascii="Arial" w:hAnsi="Arial" w:cs="Arial"/>
          </w:rPr>
          <w:t>выписки из протоколов</w:t>
        </w:r>
      </w:hyperlink>
      <w:r w:rsidRPr="00982C84">
        <w:rPr>
          <w:rStyle w:val="apple-converted-space"/>
          <w:rFonts w:ascii="Arial" w:hAnsi="Arial" w:cs="Arial"/>
        </w:rPr>
        <w:t> </w:t>
      </w:r>
      <w:r w:rsidRPr="00982C84">
        <w:rPr>
          <w:rFonts w:ascii="Arial" w:hAnsi="Arial" w:cs="Arial"/>
        </w:rPr>
        <w:t>заседаний) членам Комиссии, а также организациям и должностным лицам по списку, утверждаемому руководителем аппарата Комиссии.</w:t>
      </w:r>
    </w:p>
    <w:p w:rsidR="00982C84" w:rsidRPr="00982C84" w:rsidRDefault="00982C84" w:rsidP="006A513C">
      <w:pPr>
        <w:pStyle w:val="a4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A513C" w:rsidRPr="00982C84" w:rsidRDefault="006A513C" w:rsidP="006A513C">
      <w:pPr>
        <w:pStyle w:val="a4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982C84">
        <w:rPr>
          <w:rFonts w:ascii="Arial" w:hAnsi="Arial" w:cs="Arial"/>
          <w:bCs/>
          <w:color w:val="000000"/>
        </w:rPr>
        <w:t>3. Права</w:t>
      </w:r>
    </w:p>
    <w:p w:rsidR="00982C84" w:rsidRPr="00982C84" w:rsidRDefault="00982C84" w:rsidP="006A513C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A513C" w:rsidRPr="006A513C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Секретарь Комиссии имеет право:</w:t>
      </w:r>
    </w:p>
    <w:p w:rsidR="006A513C" w:rsidRPr="006A513C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3.1. Получать информацию, в том числе и конфиденциальную, в объеме, необходимом для решения поставленных задач.</w:t>
      </w:r>
    </w:p>
    <w:p w:rsidR="006A513C" w:rsidRPr="006A513C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3.2. Запрашивать по поручению председателя Комиссии информацию и документы, необходимые для выполнения его должностных обязанностей.</w:t>
      </w:r>
    </w:p>
    <w:p w:rsidR="006A513C" w:rsidRPr="006A513C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3.3. Требовать от руководства оказания содействия в исполнении своих должностных обязанностей и сохранности всех документов Комиссии.</w:t>
      </w:r>
    </w:p>
    <w:p w:rsidR="006A513C" w:rsidRPr="006A513C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3.4. Вносить на рассмотрение председателю, членам Комиссии предложения, направленные на более эффективную работу Комиссии.</w:t>
      </w:r>
    </w:p>
    <w:p w:rsidR="006A513C" w:rsidRDefault="006A513C" w:rsidP="00982C8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3.5. Принимать решения в пределах своей компетенции.</w:t>
      </w:r>
    </w:p>
    <w:p w:rsidR="006A513C" w:rsidRPr="006A513C" w:rsidRDefault="006A513C" w:rsidP="006A513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A513C" w:rsidRPr="00982C84" w:rsidRDefault="006A513C" w:rsidP="006A513C">
      <w:pPr>
        <w:pStyle w:val="a4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982C84">
        <w:rPr>
          <w:rFonts w:ascii="Arial" w:hAnsi="Arial" w:cs="Arial"/>
          <w:bCs/>
          <w:color w:val="000000"/>
        </w:rPr>
        <w:t>4. Ответственность</w:t>
      </w:r>
    </w:p>
    <w:p w:rsidR="00982C84" w:rsidRPr="006A513C" w:rsidRDefault="00982C84" w:rsidP="006A513C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A513C" w:rsidRPr="006A513C" w:rsidRDefault="006A513C" w:rsidP="00B21E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Секретарь Комиссии несет ответственность:</w:t>
      </w:r>
    </w:p>
    <w:p w:rsidR="006A513C" w:rsidRPr="006A513C" w:rsidRDefault="006A513C" w:rsidP="00B21E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4.1. За неисполнение или ненадлежащее исполнение своих должностных обязанностей, предусмотренных настоящей инструкцией.</w:t>
      </w:r>
    </w:p>
    <w:p w:rsidR="006A513C" w:rsidRPr="006A513C" w:rsidRDefault="006A513C" w:rsidP="00B21E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4.2. За правонарушения, совершё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6A513C" w:rsidRDefault="006A513C" w:rsidP="00B21E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4.3. За причинение материального ущерба – в соответствии с действующим законодательством.</w:t>
      </w:r>
    </w:p>
    <w:p w:rsidR="006A513C" w:rsidRPr="006A513C" w:rsidRDefault="006A513C" w:rsidP="00B21E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С должностной инструкцией ознакомле</w:t>
      </w:r>
      <w:proofErr w:type="gramStart"/>
      <w:r w:rsidRPr="006A513C">
        <w:rPr>
          <w:rFonts w:ascii="Arial" w:hAnsi="Arial" w:cs="Arial"/>
          <w:color w:val="000000"/>
        </w:rPr>
        <w:t>н(</w:t>
      </w:r>
      <w:proofErr w:type="gramEnd"/>
      <w:r w:rsidRPr="006A513C">
        <w:rPr>
          <w:rFonts w:ascii="Arial" w:hAnsi="Arial" w:cs="Arial"/>
          <w:color w:val="000000"/>
        </w:rPr>
        <w:t>а)___________ _______________</w:t>
      </w:r>
    </w:p>
    <w:p w:rsidR="006A513C" w:rsidRPr="006A513C" w:rsidRDefault="006A513C" w:rsidP="00B21E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513C">
        <w:rPr>
          <w:rFonts w:ascii="Arial" w:hAnsi="Arial" w:cs="Arial"/>
          <w:color w:val="000000"/>
        </w:rPr>
        <w:t>подпись Ф. И.О.</w:t>
      </w:r>
    </w:p>
    <w:sectPr w:rsidR="006A513C" w:rsidRPr="006A513C" w:rsidSect="009E637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51C2"/>
    <w:multiLevelType w:val="hybridMultilevel"/>
    <w:tmpl w:val="9D101D00"/>
    <w:lvl w:ilvl="0" w:tplc="FE86102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B2519"/>
    <w:multiLevelType w:val="hybridMultilevel"/>
    <w:tmpl w:val="FFEC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ACE"/>
    <w:rsid w:val="00236079"/>
    <w:rsid w:val="002711C6"/>
    <w:rsid w:val="00386014"/>
    <w:rsid w:val="00400CB0"/>
    <w:rsid w:val="004127AF"/>
    <w:rsid w:val="00431FB5"/>
    <w:rsid w:val="004C743E"/>
    <w:rsid w:val="005F57D5"/>
    <w:rsid w:val="006A513C"/>
    <w:rsid w:val="006C488F"/>
    <w:rsid w:val="00783852"/>
    <w:rsid w:val="007A44FF"/>
    <w:rsid w:val="00944A0A"/>
    <w:rsid w:val="00982C84"/>
    <w:rsid w:val="009E6373"/>
    <w:rsid w:val="00AE449E"/>
    <w:rsid w:val="00B21E24"/>
    <w:rsid w:val="00B83337"/>
    <w:rsid w:val="00B96ACE"/>
    <w:rsid w:val="00BC3421"/>
    <w:rsid w:val="00C053E9"/>
    <w:rsid w:val="00C265BD"/>
    <w:rsid w:val="00C37525"/>
    <w:rsid w:val="00C855AE"/>
    <w:rsid w:val="00CC47CF"/>
    <w:rsid w:val="00D3712A"/>
    <w:rsid w:val="00D945D8"/>
    <w:rsid w:val="00DD0D78"/>
    <w:rsid w:val="00E3224E"/>
    <w:rsid w:val="00E9696C"/>
    <w:rsid w:val="00ED2100"/>
    <w:rsid w:val="00F3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13C"/>
    <w:pPr>
      <w:ind w:left="720"/>
      <w:contextualSpacing/>
    </w:pPr>
  </w:style>
  <w:style w:type="paragraph" w:styleId="a4">
    <w:name w:val="Normal (Web)"/>
    <w:basedOn w:val="a"/>
    <w:rsid w:val="006A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13C"/>
  </w:style>
  <w:style w:type="character" w:styleId="a5">
    <w:name w:val="Hyperlink"/>
    <w:rsid w:val="006A513C"/>
    <w:rPr>
      <w:color w:val="0000FF"/>
      <w:u w:val="single"/>
    </w:rPr>
  </w:style>
  <w:style w:type="paragraph" w:styleId="a6">
    <w:name w:val="No Spacing"/>
    <w:uiPriority w:val="1"/>
    <w:qFormat/>
    <w:rsid w:val="006A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13C"/>
    <w:pPr>
      <w:ind w:left="720"/>
      <w:contextualSpacing/>
    </w:pPr>
  </w:style>
  <w:style w:type="paragraph" w:styleId="a4">
    <w:name w:val="Normal (Web)"/>
    <w:basedOn w:val="a"/>
    <w:rsid w:val="006A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13C"/>
  </w:style>
  <w:style w:type="character" w:styleId="a5">
    <w:name w:val="Hyperlink"/>
    <w:rsid w:val="006A513C"/>
    <w:rPr>
      <w:color w:val="0000FF"/>
      <w:u w:val="single"/>
    </w:rPr>
  </w:style>
  <w:style w:type="paragraph" w:styleId="a6">
    <w:name w:val="No Spacing"/>
    <w:uiPriority w:val="1"/>
    <w:qFormat/>
    <w:rsid w:val="006A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rkutskaya_obl_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vipiski_iz_protokolov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11" Type="http://schemas.openxmlformats.org/officeDocument/2006/relationships/hyperlink" Target="http://pandia.ru/text/category/povestki_dn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otokoli_zased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lzhnostnie_instruk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F008-A184-42FF-BDDA-ABCA5CEB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PC</cp:lastModifiedBy>
  <cp:revision>32</cp:revision>
  <cp:lastPrinted>2018-08-16T01:10:00Z</cp:lastPrinted>
  <dcterms:created xsi:type="dcterms:W3CDTF">2017-08-08T01:41:00Z</dcterms:created>
  <dcterms:modified xsi:type="dcterms:W3CDTF">2018-08-16T01:12:00Z</dcterms:modified>
</cp:coreProperties>
</file>